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A10ACB" w:rsidTr="00AF6E76">
        <w:tc>
          <w:tcPr>
            <w:tcW w:w="4115" w:type="dxa"/>
            <w:tcBorders>
              <w:bottom w:val="single" w:sz="12" w:space="0" w:color="auto"/>
            </w:tcBorders>
          </w:tcPr>
          <w:p w:rsidR="00A10ACB" w:rsidRDefault="00AF6E76" w:rsidP="00AF6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у ФГИС «ВетИС» – </w:t>
            </w:r>
          </w:p>
        </w:tc>
      </w:tr>
      <w:tr w:rsidR="00A10ACB" w:rsidTr="00AF6E76">
        <w:tc>
          <w:tcPr>
            <w:tcW w:w="4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Default="00AF6E76" w:rsidP="00AF6E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ельхознадзору</w:t>
            </w:r>
            <w:proofErr w:type="spellEnd"/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5C770A" w:rsidRDefault="005C770A" w:rsidP="00A10ACB">
      <w:pPr>
        <w:ind w:left="6373"/>
        <w:rPr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ФГИС «Меркурий»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4A24AA">
              <w:rPr>
                <w:sz w:val="24"/>
                <w:szCs w:val="24"/>
              </w:rPr>
              <w:t>юридического лица</w:t>
            </w:r>
            <w:r>
              <w:rPr>
                <w:sz w:val="24"/>
                <w:szCs w:val="24"/>
              </w:rPr>
              <w:t xml:space="preserve"> </w:t>
            </w:r>
            <w:r w:rsidRPr="004A24AA">
              <w:rPr>
                <w:sz w:val="24"/>
                <w:szCs w:val="24"/>
              </w:rPr>
              <w:t>без ОПФ</w:t>
            </w:r>
            <w:r w:rsidRPr="007362D0">
              <w:rPr>
                <w:b/>
                <w:color w:val="FF0000"/>
                <w:sz w:val="28"/>
                <w:szCs w:val="28"/>
              </w:rPr>
              <w:t> 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4A24AA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уководителя</w:t>
            </w:r>
            <w:r w:rsidRPr="004A24AA">
              <w:rPr>
                <w:sz w:val="24"/>
                <w:szCs w:val="24"/>
              </w:rPr>
              <w:t xml:space="preserve"> организации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4A24AA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4A24AA">
              <w:rPr>
                <w:sz w:val="24"/>
                <w:szCs w:val="24"/>
              </w:rPr>
              <w:t>ФИО руководителя организации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D14737" w:rsidTr="00052DA5">
        <w:trPr>
          <w:trHeight w:val="567"/>
        </w:trPr>
        <w:tc>
          <w:tcPr>
            <w:tcW w:w="544" w:type="dxa"/>
          </w:tcPr>
          <w:p w:rsidR="00052DA5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052DA5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динг (да/нет)</w:t>
            </w:r>
            <w:r w:rsidRPr="00052DA5">
              <w:rPr>
                <w:color w:val="B94A48"/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D14737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D14737" w:rsidTr="00052DA5">
        <w:trPr>
          <w:trHeight w:val="567"/>
        </w:trPr>
        <w:tc>
          <w:tcPr>
            <w:tcW w:w="544" w:type="dxa"/>
          </w:tcPr>
          <w:p w:rsidR="00052DA5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052DA5" w:rsidRPr="00052DA5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052DA5">
              <w:rPr>
                <w:sz w:val="24"/>
                <w:szCs w:val="24"/>
              </w:rPr>
              <w:t>Входит в состав холдинга</w:t>
            </w:r>
            <w:r w:rsidR="0001338A" w:rsidRPr="0001338A">
              <w:rPr>
                <w:sz w:val="24"/>
                <w:szCs w:val="24"/>
              </w:rPr>
              <w:t xml:space="preserve"> </w:t>
            </w:r>
            <w:r w:rsidR="0001338A">
              <w:rPr>
                <w:sz w:val="24"/>
                <w:szCs w:val="24"/>
              </w:rPr>
              <w:t>(да/нет)</w:t>
            </w:r>
            <w:r w:rsidRPr="00052DA5">
              <w:rPr>
                <w:sz w:val="24"/>
                <w:szCs w:val="24"/>
              </w:rPr>
              <w:t> 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052DA5" w:rsidRDefault="00052DA5" w:rsidP="00052DA5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52DA5" w:rsidRPr="00D14737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052DA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Pr="00C95479">
              <w:rPr>
                <w:sz w:val="24"/>
                <w:szCs w:val="24"/>
              </w:rPr>
              <w:t>юридического лица (юридический адрес)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DF0117">
              <w:t>(</w:t>
            </w:r>
            <w:r w:rsidR="00AE044A" w:rsidRPr="002338E9">
              <w:t>Устава, Положения – для</w:t>
            </w:r>
            <w:r w:rsidR="001718EF">
              <w:t xml:space="preserve"> ЮЛ</w:t>
            </w:r>
            <w:r w:rsidR="00AE044A" w:rsidRPr="002338E9">
              <w:t>, доверенности – для представителя</w:t>
            </w:r>
            <w:r w:rsidRPr="00DF0117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1" w:history="1">
        <w:r w:rsidR="00AF6E76" w:rsidRPr="00AF6E76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1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="00AF6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3" w:history="1">
        <w:r w:rsidR="00AF6E76" w:rsidRPr="004645D8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</w:t>
        </w:r>
        <w:r w:rsidR="00297501" w:rsidRPr="004645D8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  <w:r w:rsidR="00AF6E76" w:rsidRPr="004645D8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2</w:t>
        </w:r>
      </w:hyperlink>
      <w:r w:rsidR="002975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7"/>
          <w:footerReference w:type="default" r:id="rId8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EE2000" w:rsidRDefault="00AF6E76" w:rsidP="007362D0">
      <w:pPr>
        <w:pStyle w:val="1"/>
        <w:jc w:val="right"/>
      </w:pPr>
      <w:bookmarkStart w:id="1" w:name="_Приложение_№1"/>
      <w:bookmarkEnd w:id="1"/>
      <w:r>
        <w:lastRenderedPageBreak/>
        <w:t>Приложение №1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5C770A" w:rsidRDefault="005C770A" w:rsidP="00EE2000">
      <w:pPr>
        <w:ind w:right="-87"/>
        <w:jc w:val="right"/>
        <w:rPr>
          <w:sz w:val="24"/>
          <w:szCs w:val="24"/>
        </w:rPr>
      </w:pPr>
    </w:p>
    <w:p w:rsidR="005C770A" w:rsidRDefault="005C770A" w:rsidP="00EE2000">
      <w:pPr>
        <w:ind w:right="-87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2" w:name="_Ref16578161"/>
            <w:r w:rsidR="007C3740">
              <w:rPr>
                <w:rStyle w:val="ab"/>
                <w:szCs w:val="24"/>
              </w:rPr>
              <w:footnoteReference w:id="2"/>
            </w:r>
            <w:bookmarkEnd w:id="2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3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5C770A" w:rsidRPr="00953575" w:rsidRDefault="005C770A" w:rsidP="005C770A">
      <w:pPr>
        <w:pStyle w:val="1"/>
        <w:jc w:val="right"/>
      </w:pPr>
      <w:bookmarkStart w:id="3" w:name="_Приложение_№3"/>
      <w:bookmarkStart w:id="4" w:name="_Приложение_№5"/>
      <w:bookmarkStart w:id="5" w:name="_Приложение_№2"/>
      <w:bookmarkEnd w:id="3"/>
      <w:bookmarkEnd w:id="4"/>
      <w:bookmarkEnd w:id="5"/>
      <w:r w:rsidRPr="00953575">
        <w:lastRenderedPageBreak/>
        <w:t xml:space="preserve">Приложение </w:t>
      </w:r>
      <w:r>
        <w:t>№2</w:t>
      </w:r>
    </w:p>
    <w:p w:rsidR="005C770A" w:rsidRDefault="005C770A" w:rsidP="005C770A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5C770A" w:rsidRDefault="005C770A" w:rsidP="005C770A">
      <w:pPr>
        <w:jc w:val="right"/>
        <w:rPr>
          <w:sz w:val="24"/>
          <w:szCs w:val="24"/>
        </w:rPr>
      </w:pPr>
    </w:p>
    <w:p w:rsidR="005C770A" w:rsidRDefault="005C770A" w:rsidP="005C770A">
      <w:pPr>
        <w:jc w:val="right"/>
        <w:rPr>
          <w:sz w:val="24"/>
          <w:szCs w:val="24"/>
        </w:rPr>
      </w:pPr>
    </w:p>
    <w:p w:rsidR="005C770A" w:rsidRDefault="005C770A" w:rsidP="005C770A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5C770A" w:rsidRPr="0063477C" w:rsidRDefault="005C770A" w:rsidP="005C770A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9C3E91" w:rsidRPr="002520FB" w:rsidTr="0094574F">
        <w:trPr>
          <w:trHeight w:val="283"/>
        </w:trPr>
        <w:tc>
          <w:tcPr>
            <w:tcW w:w="10490" w:type="dxa"/>
            <w:gridSpan w:val="11"/>
          </w:tcPr>
          <w:p w:rsidR="009C3E91" w:rsidRPr="002520FB" w:rsidRDefault="009C3E91" w:rsidP="0094574F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9C3E91" w:rsidRPr="002520FB" w:rsidTr="0094574F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</w:p>
        </w:tc>
      </w:tr>
      <w:tr w:rsidR="009C3E91" w:rsidRPr="002520FB" w:rsidTr="0094574F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9C3E91" w:rsidRPr="002520FB" w:rsidRDefault="009C3E91" w:rsidP="0094574F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9C3E91" w:rsidRPr="002520FB" w:rsidTr="0094574F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</w:p>
        </w:tc>
      </w:tr>
      <w:tr w:rsidR="009C3E91" w:rsidRPr="002520FB" w:rsidTr="0094574F">
        <w:trPr>
          <w:trHeight w:val="283"/>
        </w:trPr>
        <w:tc>
          <w:tcPr>
            <w:tcW w:w="10490" w:type="dxa"/>
            <w:gridSpan w:val="11"/>
            <w:vAlign w:val="center"/>
          </w:tcPr>
          <w:p w:rsidR="009C3E91" w:rsidRPr="002520FB" w:rsidRDefault="009C3E91" w:rsidP="0094574F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732CA3" w:rsidRPr="002520FB" w:rsidTr="00732CA3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732CA3" w:rsidRPr="002520FB" w:rsidRDefault="00732CA3" w:rsidP="0094574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32CA3" w:rsidRPr="002520FB" w:rsidRDefault="00732CA3" w:rsidP="00945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9C3E91" w:rsidRPr="002520FB" w:rsidTr="00732CA3">
        <w:trPr>
          <w:trHeight w:val="283"/>
        </w:trPr>
        <w:tc>
          <w:tcPr>
            <w:tcW w:w="10490" w:type="dxa"/>
            <w:gridSpan w:val="11"/>
          </w:tcPr>
          <w:p w:rsidR="009C3E91" w:rsidRPr="002520FB" w:rsidRDefault="009C3E91" w:rsidP="0094574F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9F670F" w:rsidRPr="002520FB" w:rsidTr="009F6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70F" w:rsidRPr="002520FB" w:rsidRDefault="009F670F" w:rsidP="0094574F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</w:t>
            </w:r>
            <w:proofErr w:type="spellStart"/>
            <w:r w:rsidRPr="002520FB">
              <w:rPr>
                <w:sz w:val="22"/>
                <w:szCs w:val="22"/>
              </w:rPr>
              <w:t>ая</w:t>
            </w:r>
            <w:proofErr w:type="spellEnd"/>
            <w:r w:rsidRPr="002520FB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70F" w:rsidRPr="002520FB" w:rsidRDefault="009F670F" w:rsidP="0094574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670F" w:rsidRPr="002520FB" w:rsidRDefault="009F670F" w:rsidP="009F670F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9C3E91" w:rsidRPr="002520FB" w:rsidTr="009F670F">
        <w:trPr>
          <w:trHeight w:val="283"/>
        </w:trPr>
        <w:tc>
          <w:tcPr>
            <w:tcW w:w="10490" w:type="dxa"/>
            <w:gridSpan w:val="11"/>
            <w:vAlign w:val="center"/>
          </w:tcPr>
          <w:p w:rsidR="009C3E91" w:rsidRPr="002520FB" w:rsidRDefault="009C3E91" w:rsidP="0094574F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94574F" w:rsidRPr="002520FB" w:rsidTr="00945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74F" w:rsidRPr="002520FB" w:rsidRDefault="0094574F" w:rsidP="0094574F">
            <w:pPr>
              <w:rPr>
                <w:sz w:val="22"/>
                <w:szCs w:val="22"/>
              </w:rPr>
            </w:pPr>
          </w:p>
        </w:tc>
      </w:tr>
      <w:tr w:rsidR="009C3E91" w:rsidRPr="002520FB" w:rsidTr="0094574F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9C3E91" w:rsidRPr="002520FB" w:rsidRDefault="009C3E91" w:rsidP="0094574F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94574F" w:rsidRPr="002520FB" w:rsidTr="0094574F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9C3E91" w:rsidRPr="002520FB" w:rsidRDefault="009C3E91" w:rsidP="0094574F"/>
        </w:tc>
        <w:tc>
          <w:tcPr>
            <w:tcW w:w="741" w:type="dxa"/>
          </w:tcPr>
          <w:p w:rsidR="009C3E91" w:rsidRPr="002E0BE7" w:rsidRDefault="009C3E91" w:rsidP="0094574F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9C3E91" w:rsidRPr="002E0BE7" w:rsidRDefault="009C3E91" w:rsidP="0094574F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9C3E91" w:rsidRPr="002E0BE7" w:rsidRDefault="009C3E91" w:rsidP="0094574F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C3E91" w:rsidRPr="002E0BE7" w:rsidRDefault="009C3E91" w:rsidP="0094574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C3E91" w:rsidRPr="002E0BE7" w:rsidRDefault="009C3E91" w:rsidP="0094574F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</w:p>
        </w:tc>
      </w:tr>
      <w:tr w:rsidR="009C3E91" w:rsidRPr="002520FB" w:rsidTr="0094574F">
        <w:trPr>
          <w:trHeight w:val="283"/>
        </w:trPr>
        <w:tc>
          <w:tcPr>
            <w:tcW w:w="10490" w:type="dxa"/>
            <w:gridSpan w:val="11"/>
          </w:tcPr>
          <w:p w:rsidR="009C3E91" w:rsidRPr="002520FB" w:rsidRDefault="009C3E91" w:rsidP="0094574F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732CA3" w:rsidRPr="002520FB" w:rsidTr="0073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CA3" w:rsidRPr="002520FB" w:rsidRDefault="00732CA3" w:rsidP="0094574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2CA3" w:rsidRPr="002520FB" w:rsidRDefault="00732CA3" w:rsidP="00945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9C3E91" w:rsidRPr="002520FB" w:rsidTr="00732CA3">
        <w:trPr>
          <w:trHeight w:val="283"/>
        </w:trPr>
        <w:tc>
          <w:tcPr>
            <w:tcW w:w="10490" w:type="dxa"/>
            <w:gridSpan w:val="11"/>
          </w:tcPr>
          <w:p w:rsidR="009C3E91" w:rsidRPr="002520FB" w:rsidRDefault="009C3E91" w:rsidP="0094574F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  <w:bookmarkStart w:id="6" w:name="_GoBack"/>
        <w:bookmarkEnd w:id="6"/>
      </w:tr>
      <w:tr w:rsidR="009F670F" w:rsidRPr="002520FB" w:rsidTr="009F6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70F" w:rsidRPr="002520FB" w:rsidRDefault="009F670F" w:rsidP="0094574F">
            <w:pPr>
              <w:ind w:hanging="105"/>
            </w:pPr>
            <w:r w:rsidRPr="002520FB">
              <w:rPr>
                <w:sz w:val="22"/>
              </w:rPr>
              <w:t>проживающий(</w:t>
            </w:r>
            <w:proofErr w:type="spellStart"/>
            <w:r w:rsidRPr="002520FB">
              <w:rPr>
                <w:sz w:val="22"/>
              </w:rPr>
              <w:t>ая</w:t>
            </w:r>
            <w:proofErr w:type="spellEnd"/>
            <w:r w:rsidRPr="002520FB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70F" w:rsidRPr="002520FB" w:rsidRDefault="009F670F" w:rsidP="0094574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670F" w:rsidRPr="002520FB" w:rsidRDefault="009F670F" w:rsidP="009F67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94574F" w:rsidRPr="002520FB" w:rsidTr="009F6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74F" w:rsidRPr="002520FB" w:rsidRDefault="0094574F" w:rsidP="0094574F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74F" w:rsidRPr="002520FB" w:rsidRDefault="0094574F" w:rsidP="0094574F">
            <w:pPr>
              <w:rPr>
                <w:sz w:val="22"/>
                <w:szCs w:val="22"/>
              </w:rPr>
            </w:pPr>
          </w:p>
        </w:tc>
      </w:tr>
      <w:tr w:rsidR="00732CA3" w:rsidRPr="002520FB" w:rsidTr="00732CA3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732CA3" w:rsidRPr="002520FB" w:rsidRDefault="00732CA3" w:rsidP="0094574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32CA3" w:rsidRPr="002520FB" w:rsidRDefault="00732CA3" w:rsidP="00945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9C3E91" w:rsidRPr="002520FB" w:rsidTr="00732CA3">
        <w:trPr>
          <w:trHeight w:val="283"/>
        </w:trPr>
        <w:tc>
          <w:tcPr>
            <w:tcW w:w="10490" w:type="dxa"/>
            <w:gridSpan w:val="11"/>
            <w:vAlign w:val="center"/>
          </w:tcPr>
          <w:p w:rsidR="009C3E91" w:rsidRPr="002520FB" w:rsidRDefault="009C3E91" w:rsidP="0094574F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9C45E2" w:rsidRPr="0063477C" w:rsidRDefault="009C45E2" w:rsidP="009C45E2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9C45E2" w:rsidRPr="0063477C" w:rsidRDefault="009C45E2" w:rsidP="009C45E2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>Федеральная служба по ветеринарному и фитосанитарному надзору (</w:t>
      </w:r>
      <w:proofErr w:type="spellStart"/>
      <w:r w:rsidRPr="0063477C">
        <w:rPr>
          <w:sz w:val="22"/>
        </w:rPr>
        <w:t>Россельхознадзор</w:t>
      </w:r>
      <w:proofErr w:type="spellEnd"/>
      <w:r w:rsidRPr="0063477C">
        <w:rPr>
          <w:sz w:val="22"/>
        </w:rPr>
        <w:t xml:space="preserve">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9C45E2" w:rsidRPr="0063477C" w:rsidRDefault="009C45E2" w:rsidP="009C45E2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9C45E2" w:rsidRPr="0063477C" w:rsidRDefault="009C45E2" w:rsidP="009C45E2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9C45E2" w:rsidRPr="0063477C" w:rsidRDefault="009C45E2" w:rsidP="009C45E2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9C45E2" w:rsidRPr="0063477C" w:rsidRDefault="009C45E2" w:rsidP="009C45E2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 xml:space="preserve">. Владимир, </w:t>
      </w:r>
      <w:proofErr w:type="spellStart"/>
      <w:r w:rsidRPr="0063477C">
        <w:rPr>
          <w:sz w:val="22"/>
        </w:rPr>
        <w:t>мкр</w:t>
      </w:r>
      <w:proofErr w:type="spellEnd"/>
      <w:r w:rsidRPr="0063477C">
        <w:rPr>
          <w:sz w:val="22"/>
        </w:rPr>
        <w:t>. Юрьевец.</w:t>
      </w:r>
    </w:p>
    <w:p w:rsidR="009C45E2" w:rsidRPr="0063477C" w:rsidRDefault="009C45E2" w:rsidP="009C45E2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9C45E2" w:rsidRPr="0063477C" w:rsidRDefault="009C45E2" w:rsidP="009C45E2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9C45E2" w:rsidRPr="0063477C" w:rsidRDefault="009C45E2" w:rsidP="009C45E2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9C45E2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9C45E2" w:rsidRPr="0063477C" w:rsidRDefault="009C45E2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9C45E2" w:rsidRPr="0063477C" w:rsidRDefault="009C45E2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9C45E2" w:rsidRPr="0063477C" w:rsidRDefault="009C45E2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9C45E2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9C45E2" w:rsidRPr="0063477C" w:rsidRDefault="009C45E2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9C45E2" w:rsidRPr="0063477C" w:rsidRDefault="009C45E2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9C45E2" w:rsidRPr="0063477C" w:rsidRDefault="009C45E2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827942" w:rsidRDefault="00827942" w:rsidP="005C770A"/>
    <w:sectPr w:rsidR="00827942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7B" w:rsidRDefault="0062597B" w:rsidP="007B4EE1">
      <w:r>
        <w:separator/>
      </w:r>
    </w:p>
  </w:endnote>
  <w:endnote w:type="continuationSeparator" w:id="0">
    <w:p w:rsidR="0062597B" w:rsidRDefault="0062597B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99A" w:rsidRDefault="00D6199A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7B" w:rsidRDefault="0062597B" w:rsidP="007B4EE1">
      <w:r>
        <w:separator/>
      </w:r>
    </w:p>
  </w:footnote>
  <w:footnote w:type="continuationSeparator" w:id="0">
    <w:p w:rsidR="0062597B" w:rsidRDefault="0062597B" w:rsidP="007B4EE1">
      <w:r>
        <w:continuationSeparator/>
      </w:r>
    </w:p>
  </w:footnote>
  <w:footnote w:id="1">
    <w:p w:rsidR="007362D0" w:rsidRDefault="007362D0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A14BAC" w:rsidRDefault="00A14BAC">
      <w:pPr>
        <w:pStyle w:val="a9"/>
      </w:pPr>
    </w:p>
  </w:footnote>
  <w:footnote w:id="2">
    <w:p w:rsidR="007C3740" w:rsidRDefault="007C3740" w:rsidP="00C67E82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и ответствен</w:t>
      </w:r>
      <w:r w:rsidR="00C67E82">
        <w:t>ности пользователей,</w:t>
      </w:r>
      <w:r>
        <w:t xml:space="preserve"> 13 – Доступ к ИС Меркурий через </w:t>
      </w:r>
      <w:proofErr w:type="spellStart"/>
      <w:r>
        <w:t>Ветис.API</w:t>
      </w:r>
      <w:proofErr w:type="spellEnd"/>
      <w:r>
        <w:t xml:space="preserve"> на выполнение операций, 14 – Доступ к ИС Меркурий через </w:t>
      </w:r>
      <w:proofErr w:type="spellStart"/>
      <w:r>
        <w:t>Ветис.API</w:t>
      </w:r>
      <w:proofErr w:type="spellEnd"/>
      <w:r>
        <w:t xml:space="preserve">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7C3740" w:rsidRDefault="007C3740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7C3740" w:rsidRPr="00AE044A" w:rsidRDefault="007C3740">
      <w:pPr>
        <w:pStyle w:val="a9"/>
      </w:pPr>
    </w:p>
  </w:footnote>
  <w:footnote w:id="3">
    <w:p w:rsidR="007C3740" w:rsidRDefault="007C3740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д</w:t>
      </w:r>
      <w:r w:rsidR="00AF6E76">
        <w:t>ения о документе, подтверждающим наличие у регистрируемого уполномоченного</w:t>
      </w:r>
      <w:r w:rsidRPr="00390AED">
        <w:t xml:space="preserve"> лиц</w:t>
      </w:r>
      <w:r w:rsidR="00AF6E76">
        <w:t>а</w:t>
      </w:r>
      <w:r w:rsidRPr="00390AED">
        <w:t xml:space="preserve"> ветеринарного образования.</w:t>
      </w:r>
    </w:p>
    <w:p w:rsidR="007C3740" w:rsidRPr="007C3740" w:rsidRDefault="007C3740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775413"/>
      <w:docPartObj>
        <w:docPartGallery w:val="Page Numbers (Top of Page)"/>
        <w:docPartUnique/>
      </w:docPartObj>
    </w:sdtPr>
    <w:sdtEndPr/>
    <w:sdtContent>
      <w:p w:rsidR="00D6199A" w:rsidRDefault="00D619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CA3">
          <w:rPr>
            <w:noProof/>
          </w:rPr>
          <w:t>4</w:t>
        </w:r>
        <w:r>
          <w:fldChar w:fldCharType="end"/>
        </w:r>
      </w:p>
    </w:sdtContent>
  </w:sdt>
  <w:p w:rsidR="00D6199A" w:rsidRDefault="00D619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52DA5"/>
    <w:rsid w:val="00092762"/>
    <w:rsid w:val="000A4D64"/>
    <w:rsid w:val="000F3DD6"/>
    <w:rsid w:val="00143B55"/>
    <w:rsid w:val="001718EF"/>
    <w:rsid w:val="00172A9C"/>
    <w:rsid w:val="00172C7F"/>
    <w:rsid w:val="001878AA"/>
    <w:rsid w:val="001E2F50"/>
    <w:rsid w:val="00204124"/>
    <w:rsid w:val="002071B1"/>
    <w:rsid w:val="00297501"/>
    <w:rsid w:val="002E0BE7"/>
    <w:rsid w:val="00337182"/>
    <w:rsid w:val="0037046A"/>
    <w:rsid w:val="003B06CC"/>
    <w:rsid w:val="003B1C9D"/>
    <w:rsid w:val="00416123"/>
    <w:rsid w:val="004645D8"/>
    <w:rsid w:val="00497B19"/>
    <w:rsid w:val="004F5EE0"/>
    <w:rsid w:val="00531633"/>
    <w:rsid w:val="0055274C"/>
    <w:rsid w:val="00574CCD"/>
    <w:rsid w:val="0058061E"/>
    <w:rsid w:val="005904D3"/>
    <w:rsid w:val="005C770A"/>
    <w:rsid w:val="0060300A"/>
    <w:rsid w:val="0061480F"/>
    <w:rsid w:val="0062597B"/>
    <w:rsid w:val="006D5A1B"/>
    <w:rsid w:val="00707FF4"/>
    <w:rsid w:val="00721674"/>
    <w:rsid w:val="00732CA3"/>
    <w:rsid w:val="007362D0"/>
    <w:rsid w:val="00781535"/>
    <w:rsid w:val="007A542F"/>
    <w:rsid w:val="007B4EE1"/>
    <w:rsid w:val="007C3740"/>
    <w:rsid w:val="00816B2B"/>
    <w:rsid w:val="00827942"/>
    <w:rsid w:val="008A69B0"/>
    <w:rsid w:val="008E4D2F"/>
    <w:rsid w:val="008F5E28"/>
    <w:rsid w:val="00915586"/>
    <w:rsid w:val="0094574F"/>
    <w:rsid w:val="009510A5"/>
    <w:rsid w:val="009C3E91"/>
    <w:rsid w:val="009C45E2"/>
    <w:rsid w:val="009E3008"/>
    <w:rsid w:val="009F670F"/>
    <w:rsid w:val="00A10ACB"/>
    <w:rsid w:val="00A14BAC"/>
    <w:rsid w:val="00AC45E9"/>
    <w:rsid w:val="00AC7B97"/>
    <w:rsid w:val="00AE044A"/>
    <w:rsid w:val="00AF6E76"/>
    <w:rsid w:val="00B25F23"/>
    <w:rsid w:val="00B368E8"/>
    <w:rsid w:val="00B475C5"/>
    <w:rsid w:val="00B55CAB"/>
    <w:rsid w:val="00B67EB5"/>
    <w:rsid w:val="00BA3CE2"/>
    <w:rsid w:val="00C16D5A"/>
    <w:rsid w:val="00C4342F"/>
    <w:rsid w:val="00C56C9F"/>
    <w:rsid w:val="00C67E82"/>
    <w:rsid w:val="00D31594"/>
    <w:rsid w:val="00D6199A"/>
    <w:rsid w:val="00DB2FBA"/>
    <w:rsid w:val="00DE7663"/>
    <w:rsid w:val="00DF6929"/>
    <w:rsid w:val="00DF7DA7"/>
    <w:rsid w:val="00EC00AF"/>
    <w:rsid w:val="00EC4A24"/>
    <w:rsid w:val="00EE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D187A5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1317-2B8B-48E9-96DF-136C5F48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това Полина Вячеславовна</cp:lastModifiedBy>
  <cp:revision>47</cp:revision>
  <dcterms:created xsi:type="dcterms:W3CDTF">2018-06-01T10:12:00Z</dcterms:created>
  <dcterms:modified xsi:type="dcterms:W3CDTF">2019-08-13T09:26:00Z</dcterms:modified>
</cp:coreProperties>
</file>